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364" w:rsidRDefault="00F84364" w:rsidP="00C37C6B">
      <w:pPr>
        <w:shd w:val="clear" w:color="auto" w:fill="FFFFFF"/>
        <w:spacing w:after="0" w:line="336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Учитель: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ахитова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лсу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Фирнатовна</w:t>
      </w:r>
    </w:p>
    <w:p w:rsidR="00C37C6B" w:rsidRPr="007D0169" w:rsidRDefault="00C37C6B" w:rsidP="00C37C6B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0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мет: </w:t>
      </w:r>
      <w:hyperlink r:id="rId6" w:tgtFrame="_blank" w:history="1">
        <w:r w:rsidRPr="007D0169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математика</w:t>
        </w:r>
      </w:hyperlink>
      <w:r w:rsidRPr="007D0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37C6B" w:rsidRPr="007D0169" w:rsidRDefault="00C37C6B" w:rsidP="00C37C6B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0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ласс: </w:t>
      </w:r>
      <w:r w:rsidRPr="007D0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</w:p>
    <w:p w:rsidR="00C37C6B" w:rsidRPr="007D0169" w:rsidRDefault="00C37C6B" w:rsidP="00C37C6B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0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ма урока: </w:t>
      </w:r>
      <w:r w:rsidRPr="007D0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ложение и вычитание двузначных чисел </w:t>
      </w:r>
      <w:r w:rsidR="00AA17BE" w:rsidRPr="007D0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азрядам</w:t>
      </w:r>
      <w:r w:rsidRPr="007D0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37C6B" w:rsidRPr="007D0169" w:rsidRDefault="00C37C6B" w:rsidP="00C37C6B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0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чебник: </w:t>
      </w:r>
      <w:r w:rsidRPr="007D0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матика </w:t>
      </w:r>
      <w:r w:rsidR="00AA17BE" w:rsidRPr="007D0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.И.Башмакова, М.Г.Нефедова (1 часть)</w:t>
      </w:r>
    </w:p>
    <w:p w:rsidR="00C37C6B" w:rsidRPr="007D0169" w:rsidRDefault="00C37C6B" w:rsidP="00AA17BE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0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ель:</w:t>
      </w:r>
      <w:r w:rsidRPr="007D0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 Познакомиться с письменными приемами сложения и вычитания вида в столбик </w:t>
      </w:r>
    </w:p>
    <w:p w:rsidR="00C37C6B" w:rsidRPr="007D0169" w:rsidRDefault="00C37C6B" w:rsidP="00C37C6B">
      <w:pPr>
        <w:shd w:val="clear" w:color="auto" w:fill="FFFFFF"/>
        <w:spacing w:before="75" w:after="75" w:line="33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0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pPr w:leftFromText="45" w:rightFromText="45" w:vertAnchor="text" w:tblpXSpec="right" w:tblpYSpec="center"/>
        <w:tblW w:w="149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38"/>
        <w:gridCol w:w="3739"/>
        <w:gridCol w:w="3739"/>
        <w:gridCol w:w="3739"/>
      </w:tblGrid>
      <w:tr w:rsidR="00C37C6B" w:rsidRPr="007D0169" w:rsidTr="007D0169">
        <w:trPr>
          <w:trHeight w:val="270"/>
          <w:tblCellSpacing w:w="0" w:type="dxa"/>
        </w:trPr>
        <w:tc>
          <w:tcPr>
            <w:tcW w:w="3735" w:type="dxa"/>
            <w:shd w:val="clear" w:color="auto" w:fill="FFFFFF"/>
            <w:vAlign w:val="center"/>
            <w:hideMark/>
          </w:tcPr>
          <w:p w:rsidR="00C37C6B" w:rsidRPr="007D0169" w:rsidRDefault="00C37C6B" w:rsidP="00C37C6B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3735" w:type="dxa"/>
            <w:shd w:val="clear" w:color="auto" w:fill="FFFFFF"/>
            <w:vAlign w:val="center"/>
            <w:hideMark/>
          </w:tcPr>
          <w:p w:rsidR="00C37C6B" w:rsidRPr="007D0169" w:rsidRDefault="00C37C6B" w:rsidP="00C37C6B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3735" w:type="dxa"/>
            <w:shd w:val="clear" w:color="auto" w:fill="FFFFFF"/>
            <w:vAlign w:val="center"/>
            <w:hideMark/>
          </w:tcPr>
          <w:p w:rsidR="00C37C6B" w:rsidRPr="007D0169" w:rsidRDefault="00C37C6B" w:rsidP="00C37C6B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</w:p>
        </w:tc>
        <w:tc>
          <w:tcPr>
            <w:tcW w:w="3735" w:type="dxa"/>
            <w:shd w:val="clear" w:color="auto" w:fill="FFFFFF"/>
            <w:vAlign w:val="center"/>
            <w:hideMark/>
          </w:tcPr>
          <w:p w:rsidR="00C37C6B" w:rsidRPr="007D0169" w:rsidRDefault="00C37C6B" w:rsidP="00C37C6B">
            <w:pPr>
              <w:spacing w:after="0" w:line="336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</w:p>
        </w:tc>
      </w:tr>
      <w:tr w:rsidR="00C37C6B" w:rsidRPr="007D0169" w:rsidTr="007D0169">
        <w:trPr>
          <w:trHeight w:val="2400"/>
          <w:tblCellSpacing w:w="0" w:type="dxa"/>
        </w:trPr>
        <w:tc>
          <w:tcPr>
            <w:tcW w:w="3735" w:type="dxa"/>
            <w:shd w:val="clear" w:color="auto" w:fill="FFFFFF"/>
            <w:vAlign w:val="center"/>
            <w:hideMark/>
          </w:tcPr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понимать и оценивать свой вклад в решение общих задач</w:t>
            </w:r>
          </w:p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не боятся собственных ошибок</w:t>
            </w:r>
          </w:p>
        </w:tc>
        <w:tc>
          <w:tcPr>
            <w:tcW w:w="3735" w:type="dxa"/>
            <w:shd w:val="clear" w:color="auto" w:fill="FFFFFF"/>
            <w:vAlign w:val="center"/>
            <w:hideMark/>
          </w:tcPr>
          <w:p w:rsidR="00C37C6B" w:rsidRPr="007D0169" w:rsidRDefault="00C37C6B" w:rsidP="00C37C6B">
            <w:pPr>
              <w:numPr>
                <w:ilvl w:val="0"/>
                <w:numId w:val="1"/>
              </w:numPr>
              <w:spacing w:before="150" w:after="150" w:line="336" w:lineRule="atLeast"/>
              <w:ind w:left="3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мостоятельно читать и объяснять информацию</w:t>
            </w:r>
          </w:p>
          <w:p w:rsidR="00C37C6B" w:rsidRPr="007D0169" w:rsidRDefault="00C37C6B" w:rsidP="00C37C6B">
            <w:pPr>
              <w:numPr>
                <w:ilvl w:val="0"/>
                <w:numId w:val="1"/>
              </w:numPr>
              <w:spacing w:before="150" w:after="150" w:line="336" w:lineRule="atLeast"/>
              <w:ind w:left="3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производить учебные алгоритмы</w:t>
            </w:r>
          </w:p>
          <w:p w:rsidR="00C37C6B" w:rsidRPr="007D0169" w:rsidRDefault="00C37C6B" w:rsidP="00C37C6B">
            <w:pPr>
              <w:numPr>
                <w:ilvl w:val="0"/>
                <w:numId w:val="1"/>
              </w:numPr>
              <w:spacing w:before="150" w:after="150" w:line="336" w:lineRule="atLeast"/>
              <w:ind w:left="3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ализировать тексты задач</w:t>
            </w:r>
          </w:p>
        </w:tc>
        <w:tc>
          <w:tcPr>
            <w:tcW w:w="3735" w:type="dxa"/>
            <w:shd w:val="clear" w:color="auto" w:fill="FFFFFF"/>
            <w:vAlign w:val="center"/>
            <w:hideMark/>
          </w:tcPr>
          <w:p w:rsidR="00C37C6B" w:rsidRPr="007D0169" w:rsidRDefault="00C37C6B" w:rsidP="00C37C6B">
            <w:pPr>
              <w:numPr>
                <w:ilvl w:val="0"/>
                <w:numId w:val="2"/>
              </w:numPr>
              <w:spacing w:before="150" w:after="150" w:line="336" w:lineRule="atLeast"/>
              <w:ind w:left="3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ать в команде разного наполнения (пара)</w:t>
            </w:r>
          </w:p>
          <w:p w:rsidR="00C37C6B" w:rsidRPr="007D0169" w:rsidRDefault="00C37C6B" w:rsidP="00C37C6B">
            <w:pPr>
              <w:numPr>
                <w:ilvl w:val="0"/>
                <w:numId w:val="2"/>
              </w:numPr>
              <w:spacing w:before="150" w:after="150" w:line="336" w:lineRule="atLeast"/>
              <w:ind w:left="3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осить свои вклад для достижения общей цели</w:t>
            </w:r>
          </w:p>
          <w:p w:rsidR="00C37C6B" w:rsidRPr="007D0169" w:rsidRDefault="00C37C6B" w:rsidP="00C37C6B">
            <w:pPr>
              <w:numPr>
                <w:ilvl w:val="0"/>
                <w:numId w:val="2"/>
              </w:numPr>
              <w:spacing w:before="150" w:after="150" w:line="336" w:lineRule="atLeast"/>
              <w:ind w:left="3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ивно участвовать в обсуждении</w:t>
            </w:r>
          </w:p>
        </w:tc>
        <w:tc>
          <w:tcPr>
            <w:tcW w:w="3735" w:type="dxa"/>
            <w:shd w:val="clear" w:color="auto" w:fill="FFFFFF"/>
            <w:vAlign w:val="center"/>
            <w:hideMark/>
          </w:tcPr>
          <w:p w:rsidR="00C37C6B" w:rsidRPr="007D0169" w:rsidRDefault="00C37C6B" w:rsidP="007D0169">
            <w:pPr>
              <w:numPr>
                <w:ilvl w:val="0"/>
                <w:numId w:val="3"/>
              </w:numPr>
              <w:spacing w:before="150" w:after="150" w:line="336" w:lineRule="atLeast"/>
              <w:ind w:left="300" w:firstLine="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ивать свой  вклад в работу</w:t>
            </w:r>
          </w:p>
          <w:p w:rsidR="00C37C6B" w:rsidRPr="007D0169" w:rsidRDefault="00C37C6B" w:rsidP="007D0169">
            <w:pPr>
              <w:numPr>
                <w:ilvl w:val="0"/>
                <w:numId w:val="3"/>
              </w:numPr>
              <w:spacing w:before="150" w:after="150" w:line="336" w:lineRule="atLeast"/>
              <w:ind w:left="300" w:firstLine="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ять работу в соответствии с выделенными алгоритмами</w:t>
            </w:r>
          </w:p>
          <w:p w:rsidR="00C37C6B" w:rsidRPr="007D0169" w:rsidRDefault="00C37C6B" w:rsidP="007D0169">
            <w:pPr>
              <w:numPr>
                <w:ilvl w:val="0"/>
                <w:numId w:val="3"/>
              </w:numPr>
              <w:spacing w:before="150" w:after="150" w:line="336" w:lineRule="atLeast"/>
              <w:ind w:left="300" w:firstLine="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вовать в обсуждении полученного результата</w:t>
            </w:r>
          </w:p>
        </w:tc>
      </w:tr>
    </w:tbl>
    <w:p w:rsidR="00C37C6B" w:rsidRPr="007D0169" w:rsidRDefault="00C37C6B" w:rsidP="00C37C6B">
      <w:pPr>
        <w:shd w:val="clear" w:color="auto" w:fill="FFFFFF"/>
        <w:spacing w:before="75" w:after="75" w:line="33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0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37C6B" w:rsidRPr="007D0169" w:rsidRDefault="00C37C6B" w:rsidP="00C37C6B">
      <w:pPr>
        <w:shd w:val="clear" w:color="auto" w:fill="FFFFFF"/>
        <w:spacing w:before="75" w:after="75" w:line="33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0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A17BE" w:rsidRPr="007D0169" w:rsidRDefault="00AA17BE" w:rsidP="00C37C6B">
      <w:pPr>
        <w:shd w:val="clear" w:color="auto" w:fill="FFFFFF"/>
        <w:spacing w:before="75" w:after="75" w:line="33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A17BE" w:rsidRPr="007D0169" w:rsidRDefault="00AA17BE" w:rsidP="00C37C6B">
      <w:pPr>
        <w:shd w:val="clear" w:color="auto" w:fill="FFFFFF"/>
        <w:spacing w:before="75" w:after="75" w:line="33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A17BE" w:rsidRPr="007D0169" w:rsidRDefault="00AA17BE" w:rsidP="00C37C6B">
      <w:pPr>
        <w:shd w:val="clear" w:color="auto" w:fill="FFFFFF"/>
        <w:spacing w:before="75" w:after="75" w:line="33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A17BE" w:rsidRPr="007D0169" w:rsidRDefault="00AA17BE" w:rsidP="00C37C6B">
      <w:pPr>
        <w:shd w:val="clear" w:color="auto" w:fill="FFFFFF"/>
        <w:spacing w:before="75" w:after="75" w:line="33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A17BE" w:rsidRDefault="00AA17BE" w:rsidP="00C37C6B">
      <w:pPr>
        <w:shd w:val="clear" w:color="auto" w:fill="FFFFFF"/>
        <w:spacing w:before="75" w:after="75" w:line="33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D0169" w:rsidRPr="007D0169" w:rsidRDefault="007D0169" w:rsidP="00C37C6B">
      <w:pPr>
        <w:shd w:val="clear" w:color="auto" w:fill="FFFFFF"/>
        <w:spacing w:before="75" w:after="75" w:line="33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A17BE" w:rsidRPr="007D0169" w:rsidRDefault="00AA17BE" w:rsidP="00C37C6B">
      <w:pPr>
        <w:shd w:val="clear" w:color="auto" w:fill="FFFFFF"/>
        <w:spacing w:before="75" w:after="75" w:line="33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A17BE" w:rsidRPr="007D0169" w:rsidRDefault="00AA17BE" w:rsidP="00C37C6B">
      <w:pPr>
        <w:shd w:val="clear" w:color="auto" w:fill="FFFFFF"/>
        <w:spacing w:before="75" w:after="75" w:line="33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37C6B" w:rsidRPr="007D0169" w:rsidRDefault="00C37C6B" w:rsidP="00C37C6B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0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ип урока:</w:t>
      </w:r>
      <w:r w:rsidR="007D0169" w:rsidRPr="007D0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7D0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рытие новых знаний.</w:t>
      </w:r>
    </w:p>
    <w:p w:rsidR="00C37C6B" w:rsidRPr="007D0169" w:rsidRDefault="00C37C6B" w:rsidP="00C37C6B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0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ы работы учащихся: </w:t>
      </w:r>
      <w:r w:rsidRPr="007D0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ронтальная, работа в парах, индивидуальная.</w:t>
      </w:r>
    </w:p>
    <w:p w:rsidR="00C37C6B" w:rsidRPr="007D0169" w:rsidRDefault="00C37C6B" w:rsidP="00C37C6B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0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обходимое техническое оборудование: </w:t>
      </w:r>
      <w:r w:rsidRPr="007D0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бник,  тетрадь, </w:t>
      </w:r>
      <w:hyperlink r:id="rId7" w:tgtFrame="_blank" w:history="1">
        <w:r w:rsidR="007D0169" w:rsidRPr="007D0169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моноблок</w:t>
        </w:r>
      </w:hyperlink>
      <w:r w:rsidR="00AA17BE" w:rsidRPr="007D0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оектор, карточки</w:t>
      </w:r>
    </w:p>
    <w:p w:rsidR="00C37C6B" w:rsidRPr="007D0169" w:rsidRDefault="00C37C6B" w:rsidP="00C37C6B">
      <w:pPr>
        <w:shd w:val="clear" w:color="auto" w:fill="FFFFFF"/>
        <w:spacing w:before="75" w:after="75" w:line="33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0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37C6B" w:rsidRPr="007D0169" w:rsidRDefault="00C37C6B" w:rsidP="00C37C6B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01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руктура и ход  урока:</w:t>
      </w:r>
    </w:p>
    <w:tbl>
      <w:tblPr>
        <w:tblW w:w="15138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37"/>
        <w:gridCol w:w="5781"/>
        <w:gridCol w:w="4012"/>
        <w:gridCol w:w="2508"/>
      </w:tblGrid>
      <w:tr w:rsidR="00C37C6B" w:rsidRPr="007D0169" w:rsidTr="007D0169">
        <w:trPr>
          <w:trHeight w:val="150"/>
          <w:tblCellSpacing w:w="0" w:type="dxa"/>
          <w:jc w:val="center"/>
        </w:trPr>
        <w:tc>
          <w:tcPr>
            <w:tcW w:w="2837" w:type="dxa"/>
            <w:shd w:val="clear" w:color="auto" w:fill="FFFFFF"/>
            <w:vAlign w:val="center"/>
            <w:hideMark/>
          </w:tcPr>
          <w:p w:rsidR="00C37C6B" w:rsidRPr="007D0169" w:rsidRDefault="00C37C6B" w:rsidP="00C37C6B">
            <w:pPr>
              <w:spacing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5781" w:type="dxa"/>
            <w:shd w:val="clear" w:color="auto" w:fill="FFFFFF"/>
            <w:vAlign w:val="center"/>
            <w:hideMark/>
          </w:tcPr>
          <w:p w:rsidR="00C37C6B" w:rsidRPr="007D0169" w:rsidRDefault="00C37C6B" w:rsidP="00C37C6B">
            <w:pPr>
              <w:spacing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ействия учителя</w:t>
            </w:r>
          </w:p>
        </w:tc>
        <w:tc>
          <w:tcPr>
            <w:tcW w:w="4012" w:type="dxa"/>
            <w:shd w:val="clear" w:color="auto" w:fill="FFFFFF"/>
            <w:vAlign w:val="center"/>
            <w:hideMark/>
          </w:tcPr>
          <w:p w:rsidR="00C37C6B" w:rsidRPr="007D0169" w:rsidRDefault="00C37C6B" w:rsidP="00C37C6B">
            <w:pPr>
              <w:spacing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ействия учащихся</w:t>
            </w:r>
          </w:p>
        </w:tc>
        <w:tc>
          <w:tcPr>
            <w:tcW w:w="2508" w:type="dxa"/>
            <w:shd w:val="clear" w:color="auto" w:fill="FFFFFF"/>
            <w:vAlign w:val="center"/>
            <w:hideMark/>
          </w:tcPr>
          <w:p w:rsidR="00C37C6B" w:rsidRPr="007D0169" w:rsidRDefault="00C37C6B" w:rsidP="00C37C6B">
            <w:pPr>
              <w:spacing w:after="0" w:line="15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лайды, материалы</w:t>
            </w:r>
          </w:p>
        </w:tc>
      </w:tr>
      <w:tr w:rsidR="00C37C6B" w:rsidRPr="007D0169" w:rsidTr="007D0169">
        <w:trPr>
          <w:trHeight w:val="150"/>
          <w:tblCellSpacing w:w="0" w:type="dxa"/>
          <w:jc w:val="center"/>
        </w:trPr>
        <w:tc>
          <w:tcPr>
            <w:tcW w:w="2837" w:type="dxa"/>
            <w:shd w:val="clear" w:color="auto" w:fill="FFFFFF"/>
            <w:vAlign w:val="center"/>
            <w:hideMark/>
          </w:tcPr>
          <w:p w:rsidR="00C37C6B" w:rsidRPr="007D0169" w:rsidRDefault="00C37C6B" w:rsidP="000B1B3C">
            <w:pPr>
              <w:spacing w:after="0" w:line="15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. Мотивация (самоопределение) к учебной деятельности (</w:t>
            </w:r>
            <w:r w:rsidR="000B1B3C" w:rsidRPr="007D01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7D01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ин)</w:t>
            </w:r>
          </w:p>
        </w:tc>
        <w:tc>
          <w:tcPr>
            <w:tcW w:w="5781" w:type="dxa"/>
            <w:shd w:val="clear" w:color="auto" w:fill="FFFFFF"/>
            <w:vAlign w:val="center"/>
            <w:hideMark/>
          </w:tcPr>
          <w:p w:rsidR="00C37C6B" w:rsidRPr="007D0169" w:rsidRDefault="00C37C6B" w:rsidP="00AA17BE">
            <w:pPr>
              <w:spacing w:after="0" w:line="15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дравствуйте, ребята</w:t>
            </w:r>
            <w:r w:rsidR="00AA17BE"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 У нас на уроке с Вами гости. Давайте поприветствуем их кивком головы. Садитесь. Улыбнитесь друг, другу, улыбнитесь мне. И я вам тоже хочу подарить свою улыбку. И пожелать нам успехов в работе.</w:t>
            </w:r>
          </w:p>
        </w:tc>
        <w:tc>
          <w:tcPr>
            <w:tcW w:w="4012" w:type="dxa"/>
            <w:shd w:val="clear" w:color="auto" w:fill="FFFFFF"/>
            <w:vAlign w:val="center"/>
            <w:hideMark/>
          </w:tcPr>
          <w:p w:rsidR="00C37C6B" w:rsidRPr="007D0169" w:rsidRDefault="00C37C6B" w:rsidP="00C37C6B">
            <w:pPr>
              <w:spacing w:before="75" w:after="75" w:line="15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улируют правила поведения на уроке, проверяют наличие необходимых принадлежностей к уроку.</w:t>
            </w:r>
          </w:p>
        </w:tc>
        <w:tc>
          <w:tcPr>
            <w:tcW w:w="2508" w:type="dxa"/>
            <w:shd w:val="clear" w:color="auto" w:fill="FFFFFF"/>
            <w:vAlign w:val="center"/>
            <w:hideMark/>
          </w:tcPr>
          <w:p w:rsidR="00C37C6B" w:rsidRPr="007D0169" w:rsidRDefault="00C37C6B" w:rsidP="00C37C6B">
            <w:pPr>
              <w:spacing w:before="75" w:after="75" w:line="15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7C6B" w:rsidRPr="007D0169" w:rsidTr="007D0169">
        <w:trPr>
          <w:trHeight w:val="843"/>
          <w:tblCellSpacing w:w="0" w:type="dxa"/>
          <w:jc w:val="center"/>
        </w:trPr>
        <w:tc>
          <w:tcPr>
            <w:tcW w:w="2837" w:type="dxa"/>
            <w:shd w:val="clear" w:color="auto" w:fill="FFFFFF"/>
            <w:hideMark/>
          </w:tcPr>
          <w:p w:rsidR="00C37C6B" w:rsidRPr="007D0169" w:rsidRDefault="00C37C6B" w:rsidP="00C37C6B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. Актуализация знаний и</w:t>
            </w:r>
          </w:p>
          <w:p w:rsidR="00C37C6B" w:rsidRPr="007D0169" w:rsidRDefault="00C37C6B" w:rsidP="00C37C6B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ксация</w:t>
            </w:r>
          </w:p>
          <w:p w:rsidR="00C37C6B" w:rsidRPr="007D0169" w:rsidRDefault="00C37C6B" w:rsidP="00C37C6B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атруднения в деятельности</w:t>
            </w:r>
          </w:p>
        </w:tc>
        <w:tc>
          <w:tcPr>
            <w:tcW w:w="5781" w:type="dxa"/>
            <w:shd w:val="clear" w:color="auto" w:fill="FFFFFF"/>
            <w:vAlign w:val="center"/>
            <w:hideMark/>
          </w:tcPr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 теперь, давайте откроем наши тетради, запишем число, классная работа.</w:t>
            </w:r>
          </w:p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Сегодня на уроке нам будет помогать цифра 10.</w:t>
            </w:r>
          </w:p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этому давайте, вспомнить состав этого числа.</w:t>
            </w:r>
          </w:p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 вас на партах лежат карточки домики. Вам необходимо вставить в окошко пустое число.</w:t>
            </w:r>
          </w:p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вайте, проверим, что у вас получилось.</w:t>
            </w:r>
          </w:p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это….</w:t>
            </w:r>
          </w:p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зовите компоненты сложения.</w:t>
            </w:r>
          </w:p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кое действие обратно сложению?</w:t>
            </w:r>
          </w:p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вайте вспомним, компоненты вычитания.</w:t>
            </w:r>
          </w:p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Назовите самое маленькое двузначное число.</w:t>
            </w:r>
          </w:p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 самое большое двузначное число?</w:t>
            </w:r>
          </w:p>
          <w:p w:rsidR="00C37C6B" w:rsidRPr="007D0169" w:rsidRDefault="00C37C6B" w:rsidP="00FA2CEF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Сколько цифр мы используем для записи двузначных чисел?</w:t>
            </w:r>
          </w:p>
        </w:tc>
        <w:tc>
          <w:tcPr>
            <w:tcW w:w="4012" w:type="dxa"/>
            <w:shd w:val="clear" w:color="auto" w:fill="FFFFFF"/>
            <w:vAlign w:val="center"/>
            <w:hideMark/>
          </w:tcPr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(работают в паре)</w:t>
            </w:r>
          </w:p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1+9=10</w:t>
            </w:r>
          </w:p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+8=10</w:t>
            </w:r>
          </w:p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+7=10</w:t>
            </w:r>
          </w:p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+6=10</w:t>
            </w:r>
          </w:p>
          <w:p w:rsidR="00C37C6B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+5=10</w:t>
            </w:r>
          </w:p>
          <w:p w:rsidR="007D0169" w:rsidRPr="007D0169" w:rsidRDefault="007D0169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(1 слагаемое, 2 слагаемое, сумма)</w:t>
            </w:r>
          </w:p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вычитание)</w:t>
            </w:r>
          </w:p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(уменьшаемое вычитаемое разность)</w:t>
            </w:r>
          </w:p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(10)</w:t>
            </w:r>
          </w:p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99)</w:t>
            </w:r>
          </w:p>
          <w:p w:rsidR="00AA17BE" w:rsidRPr="007D0169" w:rsidRDefault="00C37C6B" w:rsidP="00FA2CEF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(2)</w:t>
            </w:r>
          </w:p>
        </w:tc>
        <w:tc>
          <w:tcPr>
            <w:tcW w:w="2508" w:type="dxa"/>
            <w:shd w:val="clear" w:color="auto" w:fill="FFFFFF"/>
            <w:vAlign w:val="center"/>
            <w:hideMark/>
          </w:tcPr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7C6B" w:rsidRPr="007D0169" w:rsidTr="007D0169">
        <w:trPr>
          <w:trHeight w:val="150"/>
          <w:tblCellSpacing w:w="0" w:type="dxa"/>
          <w:jc w:val="center"/>
        </w:trPr>
        <w:tc>
          <w:tcPr>
            <w:tcW w:w="2837" w:type="dxa"/>
            <w:shd w:val="clear" w:color="auto" w:fill="FFFFFF"/>
            <w:hideMark/>
          </w:tcPr>
          <w:p w:rsidR="00C37C6B" w:rsidRPr="007D0169" w:rsidRDefault="00C37C6B" w:rsidP="00AA17BE">
            <w:pPr>
              <w:spacing w:after="0" w:line="336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 </w:t>
            </w:r>
            <w:r w:rsidR="00AA17BE" w:rsidRPr="007D01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общение темы урока</w:t>
            </w:r>
          </w:p>
          <w:p w:rsidR="00E57DF5" w:rsidRPr="007D0169" w:rsidRDefault="00E57DF5" w:rsidP="00AA17BE">
            <w:pPr>
              <w:spacing w:after="0" w:line="336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57DF5" w:rsidRPr="007D0169" w:rsidRDefault="00E57DF5" w:rsidP="00AA17BE">
            <w:pPr>
              <w:spacing w:after="0" w:line="336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57DF5" w:rsidRPr="007D0169" w:rsidRDefault="00E57DF5" w:rsidP="00AA17BE">
            <w:pPr>
              <w:spacing w:after="0" w:line="336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57DF5" w:rsidRPr="007D0169" w:rsidRDefault="00E57DF5" w:rsidP="00AA17BE">
            <w:pPr>
              <w:spacing w:after="0" w:line="336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57DF5" w:rsidRPr="007D0169" w:rsidRDefault="00E57DF5" w:rsidP="00AA17BE">
            <w:pPr>
              <w:spacing w:after="0" w:line="336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57DF5" w:rsidRPr="007D0169" w:rsidRDefault="00E57DF5" w:rsidP="00AA17BE">
            <w:pPr>
              <w:spacing w:after="0" w:line="336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57DF5" w:rsidRPr="007D0169" w:rsidRDefault="00E57DF5" w:rsidP="00AA17BE">
            <w:pPr>
              <w:spacing w:after="0" w:line="336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57DF5" w:rsidRPr="007D0169" w:rsidRDefault="00E57DF5" w:rsidP="00AA17BE">
            <w:pPr>
              <w:spacing w:after="0" w:line="336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57DF5" w:rsidRPr="007D0169" w:rsidRDefault="00E57DF5" w:rsidP="00AA17BE">
            <w:pPr>
              <w:spacing w:after="0" w:line="336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57DF5" w:rsidRPr="007D0169" w:rsidRDefault="00E57DF5" w:rsidP="00AA17BE">
            <w:pPr>
              <w:spacing w:after="0" w:line="336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57DF5" w:rsidRPr="007D0169" w:rsidRDefault="00E57DF5" w:rsidP="00AA17BE">
            <w:pPr>
              <w:spacing w:after="0" w:line="336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57DF5" w:rsidRPr="007D0169" w:rsidRDefault="00E57DF5" w:rsidP="00AA17BE">
            <w:pPr>
              <w:spacing w:after="0" w:line="336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57DF5" w:rsidRPr="007D0169" w:rsidRDefault="00E57DF5" w:rsidP="00AA17BE">
            <w:pPr>
              <w:spacing w:after="0" w:line="336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57DF5" w:rsidRPr="007D0169" w:rsidRDefault="00E57DF5" w:rsidP="00AA17BE">
            <w:pPr>
              <w:spacing w:after="0" w:line="336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57DF5" w:rsidRPr="007D0169" w:rsidRDefault="00E57DF5" w:rsidP="00AA17BE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  <w:shd w:val="clear" w:color="auto" w:fill="FFFFFF"/>
            <w:vAlign w:val="center"/>
            <w:hideMark/>
          </w:tcPr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вайте, запишем сумму чисел</w:t>
            </w:r>
            <w:proofErr w:type="gramStart"/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72+</w:t>
            </w:r>
            <w:r w:rsidR="00FA2CEF"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</w:t>
            </w:r>
          </w:p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пробуем, посчитать.</w:t>
            </w:r>
          </w:p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к вы, думаете, удобно ли нам такая форма записи.</w:t>
            </w:r>
          </w:p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 как мы можем записать эту сумму чисел </w:t>
            </w:r>
            <w:proofErr w:type="gramStart"/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другому</w:t>
            </w:r>
            <w:proofErr w:type="gramEnd"/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?</w:t>
            </w:r>
          </w:p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 как вы понимаете слово столбик?</w:t>
            </w:r>
          </w:p>
          <w:p w:rsidR="00AA17BE" w:rsidRPr="007D0169" w:rsidRDefault="00AA17BE" w:rsidP="00C37C6B">
            <w:pPr>
              <w:spacing w:before="75" w:after="75" w:line="336" w:lineRule="atLeas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егодня на уроке мы будем учиться выполнять сложение и вычитание двухзначных чисел.</w:t>
            </w:r>
          </w:p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авайте посмотрим, записываем число 72, ниже пишем </w:t>
            </w:r>
            <w:r w:rsidR="00FA2CEF"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A2CEF"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пишем под разрядом единиц, </w:t>
            </w:r>
            <w:r w:rsidR="00FA2CEF"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 разрядом десятков.</w:t>
            </w:r>
          </w:p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инаем складывать.</w:t>
            </w:r>
          </w:p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 какого разряда мы начинаем сложение?</w:t>
            </w:r>
          </w:p>
          <w:p w:rsidR="00C37C6B" w:rsidRPr="007D0169" w:rsidRDefault="00C37C6B" w:rsidP="000B1B3C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проговаривается алгоритм)</w:t>
            </w:r>
          </w:p>
        </w:tc>
        <w:tc>
          <w:tcPr>
            <w:tcW w:w="4012" w:type="dxa"/>
            <w:shd w:val="clear" w:color="auto" w:fill="FFFFFF"/>
            <w:hideMark/>
          </w:tcPr>
          <w:p w:rsidR="00C37C6B" w:rsidRPr="007D0169" w:rsidRDefault="00C37C6B" w:rsidP="00C37C6B">
            <w:pPr>
              <w:spacing w:before="75" w:after="75" w:line="15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AA17BE" w:rsidRPr="007D0169" w:rsidRDefault="00AA17BE" w:rsidP="00C37C6B">
            <w:pPr>
              <w:spacing w:before="75" w:after="75" w:line="15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A17BE" w:rsidRPr="007D0169" w:rsidRDefault="00AA17BE" w:rsidP="00C37C6B">
            <w:pPr>
              <w:spacing w:before="75" w:after="75" w:line="15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A17BE" w:rsidRPr="007D0169" w:rsidRDefault="00AA17BE" w:rsidP="00C37C6B">
            <w:pPr>
              <w:spacing w:before="75" w:after="75" w:line="15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A17BE" w:rsidRPr="007D0169" w:rsidRDefault="00AA17BE" w:rsidP="00C37C6B">
            <w:pPr>
              <w:spacing w:before="75" w:after="75" w:line="15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A17BE" w:rsidRPr="007D0169" w:rsidRDefault="00AA17BE" w:rsidP="00C37C6B">
            <w:pPr>
              <w:spacing w:before="75" w:after="75" w:line="15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олбиком</w:t>
            </w:r>
          </w:p>
          <w:p w:rsidR="00AA17BE" w:rsidRPr="007D0169" w:rsidRDefault="00AA17BE" w:rsidP="00C37C6B">
            <w:pPr>
              <w:spacing w:before="75" w:after="75" w:line="15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A17BE" w:rsidRPr="007D0169" w:rsidRDefault="00AA17BE" w:rsidP="00C37C6B">
            <w:pPr>
              <w:spacing w:before="75" w:after="75" w:line="15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57DF5" w:rsidRPr="007D0169" w:rsidRDefault="00E57DF5" w:rsidP="00C37C6B">
            <w:pPr>
              <w:spacing w:before="75" w:after="75" w:line="15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57DF5" w:rsidRPr="007D0169" w:rsidRDefault="00E57DF5" w:rsidP="00C37C6B">
            <w:pPr>
              <w:spacing w:before="75" w:after="75" w:line="15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57DF5" w:rsidRPr="007D0169" w:rsidRDefault="00E57DF5" w:rsidP="00C37C6B">
            <w:pPr>
              <w:spacing w:before="75" w:after="75" w:line="15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57DF5" w:rsidRPr="007D0169" w:rsidRDefault="00E57DF5" w:rsidP="00C37C6B">
            <w:pPr>
              <w:spacing w:before="75" w:after="75" w:line="15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57DF5" w:rsidRPr="007D0169" w:rsidRDefault="00E57DF5" w:rsidP="00C37C6B">
            <w:pPr>
              <w:spacing w:before="75" w:after="75" w:line="15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57DF5" w:rsidRPr="007D0169" w:rsidRDefault="00E57DF5" w:rsidP="00C37C6B">
            <w:pPr>
              <w:spacing w:before="75" w:after="75" w:line="15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A17BE" w:rsidRPr="007D0169" w:rsidRDefault="00AA17BE" w:rsidP="00FA2CEF">
            <w:pPr>
              <w:spacing w:before="75" w:after="75" w:line="15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shd w:val="clear" w:color="auto" w:fill="FFFFFF"/>
            <w:vAlign w:val="center"/>
            <w:hideMark/>
          </w:tcPr>
          <w:p w:rsidR="00C37C6B" w:rsidRPr="007D0169" w:rsidRDefault="00C37C6B" w:rsidP="00C37C6B">
            <w:pPr>
              <w:spacing w:before="75" w:after="75" w:line="15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7C6B" w:rsidRPr="007D0169" w:rsidTr="007D0169">
        <w:trPr>
          <w:trHeight w:val="150"/>
          <w:tblCellSpacing w:w="0" w:type="dxa"/>
          <w:jc w:val="center"/>
        </w:trPr>
        <w:tc>
          <w:tcPr>
            <w:tcW w:w="2837" w:type="dxa"/>
            <w:shd w:val="clear" w:color="auto" w:fill="FFFFFF"/>
            <w:hideMark/>
          </w:tcPr>
          <w:p w:rsidR="00C37C6B" w:rsidRPr="007D0169" w:rsidRDefault="00FA2CEF" w:rsidP="000B1B3C">
            <w:pPr>
              <w:spacing w:after="0" w:line="15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  <w:r w:rsidR="000B1B3C" w:rsidRPr="007D01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5781" w:type="dxa"/>
            <w:shd w:val="clear" w:color="auto" w:fill="FFFFFF"/>
            <w:hideMark/>
          </w:tcPr>
          <w:p w:rsidR="00FA2CEF" w:rsidRPr="007D0169" w:rsidRDefault="00C37C6B" w:rsidP="00FA2CEF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FA2CEF"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бята, откроите учебник </w:t>
            </w:r>
            <w:proofErr w:type="gramStart"/>
            <w:r w:rsidR="00FA2CEF"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="00FA2CEF"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. 90 №1</w:t>
            </w:r>
          </w:p>
          <w:p w:rsidR="00FA2CEF" w:rsidRPr="007D0169" w:rsidRDefault="00FA2CEF" w:rsidP="00FA2CEF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A2CEF" w:rsidRPr="007D0169" w:rsidRDefault="00FA2CEF" w:rsidP="00FA2CEF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A2CEF" w:rsidRPr="007D0169" w:rsidRDefault="00FA2CEF" w:rsidP="00FA2CEF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A2CEF" w:rsidRPr="007D0169" w:rsidRDefault="00FA2CEF" w:rsidP="00FA2CEF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колько десятков и сколько единиц в каждом из чисел 24 и 32. </w:t>
            </w:r>
          </w:p>
          <w:p w:rsidR="00C37C6B" w:rsidRPr="007D0169" w:rsidRDefault="00FA2CEF" w:rsidP="00FA2CEF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колько десятков и сколько единиц у суммы этих </w:t>
            </w: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чисел? </w:t>
            </w:r>
          </w:p>
        </w:tc>
        <w:tc>
          <w:tcPr>
            <w:tcW w:w="4012" w:type="dxa"/>
            <w:shd w:val="clear" w:color="auto" w:fill="FFFFFF"/>
            <w:vAlign w:val="center"/>
            <w:hideMark/>
          </w:tcPr>
          <w:p w:rsidR="00FA2CEF" w:rsidRPr="007D0169" w:rsidRDefault="00C37C6B" w:rsidP="00FA2CEF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="00FA2CEF"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ыло-24н.</w:t>
            </w:r>
          </w:p>
          <w:p w:rsidR="00FA2CEF" w:rsidRPr="007D0169" w:rsidRDefault="00FA2CEF" w:rsidP="00FA2CEF">
            <w:pPr>
              <w:spacing w:before="75" w:after="75" w:line="15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упили-30н. </w:t>
            </w:r>
          </w:p>
          <w:p w:rsidR="00FA2CEF" w:rsidRPr="007D0169" w:rsidRDefault="00FA2CEF" w:rsidP="00FA2CEF">
            <w:pPr>
              <w:spacing w:before="75" w:after="75" w:line="15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арили-2н</w:t>
            </w:r>
          </w:p>
          <w:p w:rsidR="00FA2CEF" w:rsidRPr="007D0169" w:rsidRDefault="00FA2CEF" w:rsidP="00FA2CEF">
            <w:pPr>
              <w:spacing w:before="75" w:after="75" w:line="15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ло</w:t>
            </w:r>
            <w:proofErr w:type="gramStart"/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?</w:t>
            </w:r>
            <w:proofErr w:type="gramEnd"/>
          </w:p>
          <w:p w:rsidR="00FA2CEF" w:rsidRPr="007D0169" w:rsidRDefault="00FA2CEF" w:rsidP="00FA2CEF">
            <w:pPr>
              <w:spacing w:before="75" w:after="75" w:line="15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+32=56(н.)</w:t>
            </w:r>
          </w:p>
          <w:p w:rsidR="00FA2CEF" w:rsidRPr="007D0169" w:rsidRDefault="00FA2CEF" w:rsidP="00FA2CEF">
            <w:pPr>
              <w:spacing w:before="75" w:after="75" w:line="15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FA2CEF" w:rsidRPr="007D0169" w:rsidRDefault="00FA2CEF" w:rsidP="00FA2CEF">
            <w:pPr>
              <w:spacing w:before="75" w:after="75" w:line="15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д. 4ед. и 3д. 2ед</w:t>
            </w:r>
          </w:p>
          <w:p w:rsidR="00FA2CEF" w:rsidRPr="007D0169" w:rsidRDefault="00FA2CEF" w:rsidP="00FA2CEF">
            <w:pPr>
              <w:spacing w:before="75" w:after="75" w:line="15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37C6B" w:rsidRPr="007D0169" w:rsidRDefault="00FA2CEF" w:rsidP="00FA2CEF">
            <w:pPr>
              <w:spacing w:before="75" w:after="75" w:line="15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д. 6ед</w:t>
            </w:r>
          </w:p>
        </w:tc>
        <w:tc>
          <w:tcPr>
            <w:tcW w:w="2508" w:type="dxa"/>
            <w:shd w:val="clear" w:color="auto" w:fill="FFFFFF"/>
            <w:vAlign w:val="center"/>
            <w:hideMark/>
          </w:tcPr>
          <w:p w:rsidR="00C37C6B" w:rsidRPr="007D0169" w:rsidRDefault="00C37C6B" w:rsidP="00C37C6B">
            <w:pPr>
              <w:spacing w:before="75" w:after="75" w:line="15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FA2CEF" w:rsidRPr="007D0169" w:rsidTr="007D0169">
        <w:trPr>
          <w:trHeight w:val="150"/>
          <w:tblCellSpacing w:w="0" w:type="dxa"/>
          <w:jc w:val="center"/>
        </w:trPr>
        <w:tc>
          <w:tcPr>
            <w:tcW w:w="2837" w:type="dxa"/>
            <w:shd w:val="clear" w:color="auto" w:fill="FFFFFF"/>
            <w:hideMark/>
          </w:tcPr>
          <w:p w:rsidR="00FA2CEF" w:rsidRPr="007D0169" w:rsidRDefault="00FA2CEF" w:rsidP="00C37C6B">
            <w:pPr>
              <w:spacing w:after="0" w:line="15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.Физминутка (3мин.). </w:t>
            </w:r>
          </w:p>
        </w:tc>
        <w:tc>
          <w:tcPr>
            <w:tcW w:w="5781" w:type="dxa"/>
            <w:shd w:val="clear" w:color="auto" w:fill="FFFFFF"/>
            <w:hideMark/>
          </w:tcPr>
          <w:p w:rsidR="00FA2CEF" w:rsidRPr="007D0169" w:rsidRDefault="00FA2CEF" w:rsidP="00FA2CEF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2" w:type="dxa"/>
            <w:shd w:val="clear" w:color="auto" w:fill="FFFFFF"/>
            <w:vAlign w:val="center"/>
            <w:hideMark/>
          </w:tcPr>
          <w:p w:rsidR="00FA2CEF" w:rsidRPr="007D0169" w:rsidRDefault="00FA2CEF" w:rsidP="00FA2CEF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shd w:val="clear" w:color="auto" w:fill="FFFFFF"/>
            <w:vAlign w:val="center"/>
            <w:hideMark/>
          </w:tcPr>
          <w:p w:rsidR="00FA2CEF" w:rsidRPr="007D0169" w:rsidRDefault="00FA2CEF" w:rsidP="00C37C6B">
            <w:pPr>
              <w:spacing w:before="75" w:after="75" w:line="15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37C6B" w:rsidRPr="007D0169" w:rsidTr="007D0169">
        <w:trPr>
          <w:trHeight w:val="745"/>
          <w:tblCellSpacing w:w="0" w:type="dxa"/>
          <w:jc w:val="center"/>
        </w:trPr>
        <w:tc>
          <w:tcPr>
            <w:tcW w:w="2837" w:type="dxa"/>
            <w:shd w:val="clear" w:color="auto" w:fill="FFFFFF"/>
            <w:hideMark/>
          </w:tcPr>
          <w:p w:rsidR="00C37C6B" w:rsidRPr="007D0169" w:rsidRDefault="00FA2CEF" w:rsidP="000B1B3C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.</w:t>
            </w: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1B3C" w:rsidRPr="007D016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абота по учебнику</w:t>
            </w:r>
          </w:p>
        </w:tc>
        <w:tc>
          <w:tcPr>
            <w:tcW w:w="5781" w:type="dxa"/>
            <w:shd w:val="clear" w:color="auto" w:fill="FFFFFF"/>
            <w:hideMark/>
          </w:tcPr>
          <w:p w:rsidR="00C37C6B" w:rsidRPr="007D0169" w:rsidRDefault="00C37C6B" w:rsidP="00FA2CEF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2 </w:t>
            </w:r>
          </w:p>
        </w:tc>
        <w:tc>
          <w:tcPr>
            <w:tcW w:w="4012" w:type="dxa"/>
            <w:shd w:val="clear" w:color="auto" w:fill="FFFFFF"/>
            <w:hideMark/>
          </w:tcPr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0B1B3C"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Чтение учащимися </w:t>
            </w:r>
          </w:p>
        </w:tc>
        <w:tc>
          <w:tcPr>
            <w:tcW w:w="2508" w:type="dxa"/>
            <w:shd w:val="clear" w:color="auto" w:fill="FFFFFF"/>
            <w:vAlign w:val="center"/>
            <w:hideMark/>
          </w:tcPr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7C6B" w:rsidRPr="007D0169" w:rsidTr="007D0169">
        <w:trPr>
          <w:trHeight w:val="270"/>
          <w:tblCellSpacing w:w="0" w:type="dxa"/>
          <w:jc w:val="center"/>
        </w:trPr>
        <w:tc>
          <w:tcPr>
            <w:tcW w:w="2837" w:type="dxa"/>
            <w:shd w:val="clear" w:color="auto" w:fill="FFFFFF"/>
            <w:hideMark/>
          </w:tcPr>
          <w:p w:rsidR="00C37C6B" w:rsidRPr="007D0169" w:rsidRDefault="00C37C6B" w:rsidP="00C37C6B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. Включение в систему знаний и повторение      </w:t>
            </w:r>
          </w:p>
        </w:tc>
        <w:tc>
          <w:tcPr>
            <w:tcW w:w="5781" w:type="dxa"/>
            <w:shd w:val="clear" w:color="auto" w:fill="FFFFFF"/>
            <w:vAlign w:val="center"/>
            <w:hideMark/>
          </w:tcPr>
          <w:p w:rsidR="00C37C6B" w:rsidRPr="007D0169" w:rsidRDefault="000B1B3C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3</w:t>
            </w:r>
          </w:p>
          <w:p w:rsidR="000B1B3C" w:rsidRPr="007D0169" w:rsidRDefault="000B1B3C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4</w:t>
            </w:r>
          </w:p>
          <w:p w:rsidR="000B1B3C" w:rsidRPr="007D0169" w:rsidRDefault="000B1B3C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1B3C" w:rsidRPr="007D0169" w:rsidRDefault="007D0169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6</w:t>
            </w:r>
            <w:proofErr w:type="gramStart"/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Н</w:t>
            </w:r>
            <w:proofErr w:type="gramEnd"/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йти ошибку</w:t>
            </w:r>
          </w:p>
        </w:tc>
        <w:tc>
          <w:tcPr>
            <w:tcW w:w="4012" w:type="dxa"/>
            <w:shd w:val="clear" w:color="auto" w:fill="FFFFFF"/>
            <w:vAlign w:val="center"/>
            <w:hideMark/>
          </w:tcPr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0B1B3C"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 83,68, 96,99, 87, 86, 89</w:t>
            </w:r>
          </w:p>
          <w:p w:rsidR="000B1B3C" w:rsidRPr="007D0169" w:rsidRDefault="000B1B3C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 21, 13,22,20, 2, 11, 41</w:t>
            </w:r>
          </w:p>
          <w:p w:rsidR="000B1B3C" w:rsidRPr="007D0169" w:rsidRDefault="000B1B3C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B1B3C" w:rsidRPr="007D0169" w:rsidRDefault="000B1B3C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shd w:val="clear" w:color="auto" w:fill="FFFFFF"/>
            <w:vAlign w:val="center"/>
            <w:hideMark/>
          </w:tcPr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7C6B" w:rsidRPr="007D0169" w:rsidTr="007D0169">
        <w:trPr>
          <w:trHeight w:val="1665"/>
          <w:tblCellSpacing w:w="0" w:type="dxa"/>
          <w:jc w:val="center"/>
        </w:trPr>
        <w:tc>
          <w:tcPr>
            <w:tcW w:w="2837" w:type="dxa"/>
            <w:shd w:val="clear" w:color="auto" w:fill="FFFFFF"/>
            <w:hideMark/>
          </w:tcPr>
          <w:p w:rsidR="00C37C6B" w:rsidRPr="007D0169" w:rsidRDefault="00C37C6B" w:rsidP="00C37C6B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. Рефлексия учебной деятельности на уроке (3мин.)</w:t>
            </w:r>
          </w:p>
        </w:tc>
        <w:tc>
          <w:tcPr>
            <w:tcW w:w="5781" w:type="dxa"/>
            <w:shd w:val="clear" w:color="auto" w:fill="FFFFFF"/>
            <w:vAlign w:val="center"/>
            <w:hideMark/>
          </w:tcPr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бята, чем мы сегодня занимались на уроке.</w:t>
            </w:r>
          </w:p>
          <w:p w:rsidR="00C37C6B" w:rsidRPr="007D0169" w:rsidRDefault="007D0169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то показалось вам самым интересным на уроке?</w:t>
            </w:r>
          </w:p>
          <w:p w:rsidR="007D0169" w:rsidRPr="007D0169" w:rsidRDefault="007D0169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то показалось вам трудным?</w:t>
            </w:r>
          </w:p>
          <w:p w:rsidR="00C37C6B" w:rsidRPr="007D0169" w:rsidRDefault="007D0169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жите карточки, как вы оценили свою учебную деятельность</w:t>
            </w:r>
          </w:p>
        </w:tc>
        <w:tc>
          <w:tcPr>
            <w:tcW w:w="4012" w:type="dxa"/>
            <w:shd w:val="clear" w:color="auto" w:fill="FFFFFF"/>
            <w:vAlign w:val="center"/>
            <w:hideMark/>
          </w:tcPr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8" w:type="dxa"/>
            <w:shd w:val="clear" w:color="auto" w:fill="FFFFFF"/>
            <w:vAlign w:val="center"/>
            <w:hideMark/>
          </w:tcPr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37C6B" w:rsidRPr="007D0169" w:rsidTr="007D0169">
        <w:trPr>
          <w:trHeight w:val="825"/>
          <w:tblCellSpacing w:w="0" w:type="dxa"/>
          <w:jc w:val="center"/>
        </w:trPr>
        <w:tc>
          <w:tcPr>
            <w:tcW w:w="2837" w:type="dxa"/>
            <w:shd w:val="clear" w:color="auto" w:fill="FFFFFF"/>
            <w:vAlign w:val="center"/>
            <w:hideMark/>
          </w:tcPr>
          <w:p w:rsidR="00C37C6B" w:rsidRPr="007D0169" w:rsidRDefault="00C37C6B" w:rsidP="00C37C6B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.Домашнее задание (2мин.)</w:t>
            </w:r>
          </w:p>
        </w:tc>
        <w:tc>
          <w:tcPr>
            <w:tcW w:w="5781" w:type="dxa"/>
            <w:shd w:val="clear" w:color="auto" w:fill="FFFFFF"/>
            <w:vAlign w:val="center"/>
            <w:hideMark/>
          </w:tcPr>
          <w:p w:rsidR="00C37C6B" w:rsidRPr="007D0169" w:rsidRDefault="007D0169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. 91 №5</w:t>
            </w:r>
          </w:p>
        </w:tc>
        <w:tc>
          <w:tcPr>
            <w:tcW w:w="4012" w:type="dxa"/>
            <w:shd w:val="clear" w:color="auto" w:fill="FFFFFF"/>
            <w:vAlign w:val="center"/>
            <w:hideMark/>
          </w:tcPr>
          <w:p w:rsidR="00C37C6B" w:rsidRPr="007D0169" w:rsidRDefault="00C37C6B" w:rsidP="00C37C6B">
            <w:pPr>
              <w:spacing w:before="75" w:after="75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D01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37C6B" w:rsidRPr="007D0169" w:rsidRDefault="00C37C6B" w:rsidP="00C3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5747" w:rsidRDefault="00995747"/>
    <w:sectPr w:rsidR="00995747" w:rsidSect="00FA2CEF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3F54"/>
    <w:multiLevelType w:val="multilevel"/>
    <w:tmpl w:val="7988ED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E92A42"/>
    <w:multiLevelType w:val="multilevel"/>
    <w:tmpl w:val="B4C691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3A1092"/>
    <w:multiLevelType w:val="multilevel"/>
    <w:tmpl w:val="C6C618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C6B"/>
    <w:rsid w:val="000A5429"/>
    <w:rsid w:val="000B1B3C"/>
    <w:rsid w:val="002F2DFD"/>
    <w:rsid w:val="007D0169"/>
    <w:rsid w:val="00995747"/>
    <w:rsid w:val="00AA17BE"/>
    <w:rsid w:val="00C37C6B"/>
    <w:rsid w:val="00E57DF5"/>
    <w:rsid w:val="00F84364"/>
    <w:rsid w:val="00FA2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7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7C6B"/>
    <w:rPr>
      <w:b/>
      <w:bCs/>
    </w:rPr>
  </w:style>
  <w:style w:type="character" w:customStyle="1" w:styleId="apple-converted-space">
    <w:name w:val="apple-converted-space"/>
    <w:basedOn w:val="a0"/>
    <w:rsid w:val="00C37C6B"/>
  </w:style>
  <w:style w:type="character" w:styleId="a5">
    <w:name w:val="Hyperlink"/>
    <w:basedOn w:val="a0"/>
    <w:uiPriority w:val="99"/>
    <w:semiHidden/>
    <w:unhideWhenUsed/>
    <w:rsid w:val="00C37C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ediamark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oxfor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D6C51-6970-45AA-92FE-4098CFEA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</dc:creator>
  <cp:lastModifiedBy>Наиль</cp:lastModifiedBy>
  <cp:revision>4</cp:revision>
  <dcterms:created xsi:type="dcterms:W3CDTF">2008-06-26T21:52:00Z</dcterms:created>
  <dcterms:modified xsi:type="dcterms:W3CDTF">2014-11-14T15:36:00Z</dcterms:modified>
</cp:coreProperties>
</file>